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96F" w:rsidRPr="00B46525" w:rsidRDefault="003E096F" w:rsidP="003E096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B46525">
        <w:rPr>
          <w:rFonts w:ascii="Times New Roman" w:hAnsi="Times New Roman" w:cs="Times New Roman"/>
        </w:rPr>
        <w:t>ЧАСТНОЕ ПРОФЕССИОНАЛЬНОЕ ОБРАЗОВАТЕЛЬНОЕ УЧРЕЖДЕНИЕ СОЦИАЛЬНО – ТЕХНОЛОГИ</w:t>
      </w:r>
      <w:r w:rsidR="00AD1820">
        <w:rPr>
          <w:rFonts w:ascii="Times New Roman" w:hAnsi="Times New Roman" w:cs="Times New Roman"/>
        </w:rPr>
        <w:t>Ч</w:t>
      </w:r>
      <w:r w:rsidRPr="00B46525">
        <w:rPr>
          <w:rFonts w:ascii="Times New Roman" w:hAnsi="Times New Roman" w:cs="Times New Roman"/>
        </w:rPr>
        <w:t>ЕСКИЙ ТЕХНИКУМ</w:t>
      </w:r>
    </w:p>
    <w:p w:rsidR="004C058B" w:rsidRDefault="004C058B" w:rsidP="004C058B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арковая, 14, г. Верхняя Салда, 624760 ИНН 6607008019 КПП662301001</w:t>
      </w:r>
    </w:p>
    <w:p w:rsidR="004C058B" w:rsidRDefault="004C058B" w:rsidP="004C058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2"/>
          <w:szCs w:val="22"/>
        </w:rPr>
        <w:t>р</w:t>
      </w:r>
      <w:proofErr w:type="spellEnd"/>
      <w:proofErr w:type="gramEnd"/>
      <w:r>
        <w:rPr>
          <w:rFonts w:ascii="Times New Roman" w:hAnsi="Times New Roman" w:cs="Times New Roman"/>
          <w:b/>
          <w:sz w:val="22"/>
          <w:szCs w:val="22"/>
        </w:rPr>
        <w:t>/с</w:t>
      </w:r>
      <w:r>
        <w:rPr>
          <w:rFonts w:ascii="Times New Roman" w:hAnsi="Times New Roman" w:cs="Times New Roman"/>
          <w:b/>
          <w:sz w:val="24"/>
          <w:szCs w:val="24"/>
        </w:rPr>
        <w:t>40703810600630002145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илиал «Центральный» Банк ВТБ (ПАО) г. Москва</w:t>
      </w:r>
    </w:p>
    <w:p w:rsidR="003E096F" w:rsidRPr="00B46525" w:rsidRDefault="004C058B" w:rsidP="004C058B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БИК 044525411</w:t>
      </w:r>
      <w:r>
        <w:rPr>
          <w:rFonts w:ascii="Times New Roman" w:hAnsi="Times New Roman" w:cs="Times New Roman"/>
          <w:b/>
          <w:sz w:val="22"/>
          <w:szCs w:val="22"/>
        </w:rPr>
        <w:t>к/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сч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0101810145250000411</w:t>
      </w:r>
    </w:p>
    <w:p w:rsidR="00604536" w:rsidRPr="004C058B" w:rsidRDefault="003E096F" w:rsidP="003E096F">
      <w:pPr>
        <w:jc w:val="center"/>
        <w:rPr>
          <w:lang w:val="en-US"/>
        </w:rPr>
      </w:pPr>
      <w:r w:rsidRPr="00B46525">
        <w:rPr>
          <w:rFonts w:ascii="Times New Roman" w:hAnsi="Times New Roman" w:cs="Times New Roman"/>
          <w:b/>
        </w:rPr>
        <w:t>Тел</w:t>
      </w:r>
      <w:r w:rsidRPr="004C058B">
        <w:rPr>
          <w:rFonts w:ascii="Times New Roman" w:hAnsi="Times New Roman" w:cs="Times New Roman"/>
          <w:b/>
          <w:lang w:val="en-US"/>
        </w:rPr>
        <w:t xml:space="preserve">: 8-904-17-36-893, 8-953-60-67-080, </w:t>
      </w:r>
      <w:r w:rsidRPr="00B46525">
        <w:rPr>
          <w:rFonts w:ascii="Times New Roman" w:hAnsi="Times New Roman" w:cs="Times New Roman"/>
          <w:b/>
          <w:lang w:val="en-US"/>
        </w:rPr>
        <w:t>e</w:t>
      </w:r>
      <w:r w:rsidRPr="004C058B">
        <w:rPr>
          <w:rFonts w:ascii="Times New Roman" w:hAnsi="Times New Roman" w:cs="Times New Roman"/>
          <w:b/>
          <w:lang w:val="en-US"/>
        </w:rPr>
        <w:t>-</w:t>
      </w:r>
      <w:r w:rsidRPr="00B46525">
        <w:rPr>
          <w:rFonts w:ascii="Times New Roman" w:hAnsi="Times New Roman" w:cs="Times New Roman"/>
          <w:b/>
          <w:lang w:val="en-US"/>
        </w:rPr>
        <w:t>mail</w:t>
      </w:r>
      <w:r w:rsidRPr="004C058B">
        <w:rPr>
          <w:rFonts w:ascii="Times New Roman" w:hAnsi="Times New Roman" w:cs="Times New Roman"/>
          <w:b/>
          <w:lang w:val="en-US"/>
        </w:rPr>
        <w:t xml:space="preserve">: </w:t>
      </w:r>
      <w:hyperlink r:id="rId5" w:history="1">
        <w:r w:rsidRPr="00B46525">
          <w:rPr>
            <w:rStyle w:val="a3"/>
            <w:rFonts w:ascii="Times New Roman" w:hAnsi="Times New Roman" w:cs="Times New Roman"/>
            <w:b/>
            <w:lang w:val="en-US"/>
          </w:rPr>
          <w:t>vstet</w:t>
        </w:r>
        <w:r w:rsidRPr="004C058B">
          <w:rPr>
            <w:rStyle w:val="a3"/>
            <w:rFonts w:ascii="Times New Roman" w:hAnsi="Times New Roman" w:cs="Times New Roman"/>
            <w:b/>
            <w:lang w:val="en-US"/>
          </w:rPr>
          <w:t>123@</w:t>
        </w:r>
        <w:r w:rsidRPr="00B46525">
          <w:rPr>
            <w:rStyle w:val="a3"/>
            <w:rFonts w:ascii="Times New Roman" w:hAnsi="Times New Roman" w:cs="Times New Roman"/>
            <w:b/>
            <w:lang w:val="en-US"/>
          </w:rPr>
          <w:t>gmail</w:t>
        </w:r>
        <w:r w:rsidRPr="004C058B">
          <w:rPr>
            <w:rStyle w:val="a3"/>
            <w:rFonts w:ascii="Times New Roman" w:hAnsi="Times New Roman" w:cs="Times New Roman"/>
            <w:b/>
            <w:lang w:val="en-US"/>
          </w:rPr>
          <w:t>.</w:t>
        </w:r>
        <w:r w:rsidRPr="00B46525">
          <w:rPr>
            <w:rStyle w:val="a3"/>
            <w:rFonts w:ascii="Times New Roman" w:hAnsi="Times New Roman" w:cs="Times New Roman"/>
            <w:b/>
            <w:lang w:val="en-US"/>
          </w:rPr>
          <w:t>com</w:t>
        </w:r>
      </w:hyperlink>
    </w:p>
    <w:p w:rsidR="003E096F" w:rsidRPr="004C058B" w:rsidRDefault="003E096F" w:rsidP="003E096F">
      <w:pPr>
        <w:jc w:val="center"/>
        <w:rPr>
          <w:lang w:val="en-US"/>
        </w:rPr>
      </w:pPr>
    </w:p>
    <w:p w:rsidR="003E096F" w:rsidRPr="004C058B" w:rsidRDefault="003E096F" w:rsidP="003E096F">
      <w:pPr>
        <w:jc w:val="center"/>
        <w:rPr>
          <w:lang w:val="en-US"/>
        </w:rPr>
      </w:pPr>
    </w:p>
    <w:p w:rsidR="003E096F" w:rsidRDefault="003E096F" w:rsidP="003E09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096F">
        <w:rPr>
          <w:rFonts w:ascii="Times New Roman" w:hAnsi="Times New Roman" w:cs="Times New Roman"/>
          <w:sz w:val="28"/>
          <w:szCs w:val="28"/>
        </w:rPr>
        <w:t>РАСПИСКА</w:t>
      </w:r>
      <w:r w:rsidR="00EB46FA">
        <w:rPr>
          <w:rFonts w:ascii="Times New Roman" w:hAnsi="Times New Roman" w:cs="Times New Roman"/>
          <w:sz w:val="28"/>
          <w:szCs w:val="28"/>
        </w:rPr>
        <w:t xml:space="preserve"> № ____</w:t>
      </w:r>
    </w:p>
    <w:p w:rsidR="003E096F" w:rsidRDefault="003E096F" w:rsidP="003E09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еме документов </w:t>
      </w:r>
      <w:r w:rsidR="00873C22">
        <w:rPr>
          <w:rFonts w:ascii="Times New Roman" w:hAnsi="Times New Roman" w:cs="Times New Roman"/>
          <w:sz w:val="28"/>
          <w:szCs w:val="28"/>
        </w:rPr>
        <w:t xml:space="preserve">иностранных граждан </w:t>
      </w:r>
    </w:p>
    <w:p w:rsidR="00EB46FA" w:rsidRDefault="00EB46FA" w:rsidP="00EB46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096F" w:rsidRDefault="00EB46FA" w:rsidP="00EB46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 20___г.</w:t>
      </w:r>
    </w:p>
    <w:p w:rsidR="003E096F" w:rsidRDefault="003E096F" w:rsidP="003E0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F6E" w:rsidRDefault="00EB46FA" w:rsidP="003E0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_______________________________________________________________, получи</w:t>
      </w:r>
      <w:proofErr w:type="gramStart"/>
      <w:r>
        <w:rPr>
          <w:rFonts w:ascii="Times New Roman" w:hAnsi="Times New Roman" w:cs="Times New Roman"/>
          <w:sz w:val="28"/>
          <w:szCs w:val="28"/>
        </w:rPr>
        <w:t>л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E096F">
        <w:rPr>
          <w:rFonts w:ascii="Times New Roman" w:hAnsi="Times New Roman" w:cs="Times New Roman"/>
          <w:sz w:val="28"/>
          <w:szCs w:val="28"/>
        </w:rPr>
        <w:t>к договору</w:t>
      </w:r>
      <w:r w:rsidR="00676F6E">
        <w:rPr>
          <w:rFonts w:ascii="Times New Roman" w:hAnsi="Times New Roman" w:cs="Times New Roman"/>
          <w:sz w:val="28"/>
          <w:szCs w:val="28"/>
        </w:rPr>
        <w:t xml:space="preserve"> от «____» ______20__г</w:t>
      </w:r>
      <w:r w:rsidR="003E096F">
        <w:rPr>
          <w:rFonts w:ascii="Times New Roman" w:hAnsi="Times New Roman" w:cs="Times New Roman"/>
          <w:sz w:val="28"/>
          <w:szCs w:val="28"/>
        </w:rPr>
        <w:t xml:space="preserve"> № ____</w:t>
      </w:r>
      <w:r w:rsidR="00032123">
        <w:rPr>
          <w:rFonts w:ascii="Times New Roman" w:hAnsi="Times New Roman" w:cs="Times New Roman"/>
          <w:sz w:val="28"/>
          <w:szCs w:val="28"/>
        </w:rPr>
        <w:t>_________________</w:t>
      </w:r>
      <w:r w:rsidR="003E09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96F" w:rsidRDefault="003E096F" w:rsidP="003E0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бразовании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ым программам среднего профессионального образования </w:t>
      </w:r>
      <w:r w:rsidR="00032123">
        <w:rPr>
          <w:rFonts w:ascii="Times New Roman" w:hAnsi="Times New Roman" w:cs="Times New Roman"/>
          <w:sz w:val="28"/>
          <w:szCs w:val="28"/>
        </w:rPr>
        <w:t>базового уров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96F" w:rsidRDefault="003E096F" w:rsidP="003E0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5"/>
        <w:gridCol w:w="5387"/>
        <w:gridCol w:w="1843"/>
        <w:gridCol w:w="1666"/>
      </w:tblGrid>
      <w:tr w:rsidR="003E096F" w:rsidTr="00A5742E">
        <w:tc>
          <w:tcPr>
            <w:tcW w:w="675" w:type="dxa"/>
          </w:tcPr>
          <w:p w:rsidR="003E096F" w:rsidRDefault="003E096F" w:rsidP="003E0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387" w:type="dxa"/>
          </w:tcPr>
          <w:p w:rsidR="003E096F" w:rsidRDefault="003E096F" w:rsidP="003E0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843" w:type="dxa"/>
          </w:tcPr>
          <w:p w:rsidR="003E096F" w:rsidRDefault="003E096F" w:rsidP="003E0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 наличии</w:t>
            </w:r>
          </w:p>
        </w:tc>
        <w:tc>
          <w:tcPr>
            <w:tcW w:w="1666" w:type="dxa"/>
          </w:tcPr>
          <w:p w:rsidR="003E096F" w:rsidRDefault="003E096F" w:rsidP="003E0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3E096F" w:rsidTr="00A5742E">
        <w:tc>
          <w:tcPr>
            <w:tcW w:w="675" w:type="dxa"/>
          </w:tcPr>
          <w:p w:rsidR="003E096F" w:rsidRDefault="003E096F" w:rsidP="003E0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3E096F" w:rsidRDefault="003E096F" w:rsidP="003E0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</w:t>
            </w:r>
          </w:p>
        </w:tc>
        <w:tc>
          <w:tcPr>
            <w:tcW w:w="1843" w:type="dxa"/>
          </w:tcPr>
          <w:p w:rsidR="003E096F" w:rsidRDefault="003E096F" w:rsidP="003E0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3E096F" w:rsidRDefault="003E096F" w:rsidP="003E0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96F" w:rsidTr="00682950">
        <w:tc>
          <w:tcPr>
            <w:tcW w:w="9571" w:type="dxa"/>
            <w:gridSpan w:val="4"/>
          </w:tcPr>
          <w:p w:rsidR="003E096F" w:rsidRDefault="003E096F" w:rsidP="003E0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заявлению прилагаются:</w:t>
            </w:r>
          </w:p>
        </w:tc>
      </w:tr>
      <w:tr w:rsidR="003E096F" w:rsidTr="00A5742E">
        <w:tc>
          <w:tcPr>
            <w:tcW w:w="675" w:type="dxa"/>
          </w:tcPr>
          <w:p w:rsidR="003E096F" w:rsidRDefault="003E096F" w:rsidP="003E0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3E096F" w:rsidRDefault="00A5742E" w:rsidP="00E36B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36BEA">
              <w:rPr>
                <w:rFonts w:ascii="Times New Roman" w:hAnsi="Times New Roman" w:cs="Times New Roman"/>
                <w:sz w:val="28"/>
                <w:szCs w:val="28"/>
              </w:rPr>
              <w:t>оп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кумент</w:t>
            </w:r>
            <w:r w:rsidR="00C564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достоверяющего личность </w:t>
            </w:r>
            <w:r w:rsidR="00873C22">
              <w:rPr>
                <w:rFonts w:ascii="Times New Roman" w:hAnsi="Times New Roman" w:cs="Times New Roman"/>
                <w:sz w:val="28"/>
                <w:szCs w:val="28"/>
              </w:rPr>
              <w:t xml:space="preserve">поступающего, либо документ, удостоверяющий личность иностранного гражданина в Российской Федерации, в соответствии со статьей 10 Федерального закона от 25 июля 2002г. № 115-ФЗ «О правовом положении иностранных граждан в Российской Федерации» </w:t>
            </w:r>
          </w:p>
        </w:tc>
        <w:tc>
          <w:tcPr>
            <w:tcW w:w="1843" w:type="dxa"/>
          </w:tcPr>
          <w:p w:rsidR="003E096F" w:rsidRDefault="003E096F" w:rsidP="003E0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3E096F" w:rsidRDefault="003E096F" w:rsidP="003E0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96F" w:rsidTr="00A5742E">
        <w:tc>
          <w:tcPr>
            <w:tcW w:w="675" w:type="dxa"/>
          </w:tcPr>
          <w:p w:rsidR="003E096F" w:rsidRDefault="00A5742E" w:rsidP="003E0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3E096F" w:rsidRDefault="00A5742E" w:rsidP="00873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игинал документа </w:t>
            </w:r>
            <w:r w:rsidR="00873C22">
              <w:rPr>
                <w:rFonts w:ascii="Times New Roman" w:hAnsi="Times New Roman" w:cs="Times New Roman"/>
                <w:sz w:val="28"/>
                <w:szCs w:val="28"/>
              </w:rPr>
              <w:t xml:space="preserve">(документов) иностранного государ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образовании</w:t>
            </w:r>
            <w:r w:rsidR="00873C22">
              <w:rPr>
                <w:rFonts w:ascii="Times New Roman" w:hAnsi="Times New Roman" w:cs="Times New Roman"/>
                <w:sz w:val="28"/>
                <w:szCs w:val="28"/>
              </w:rPr>
              <w:t xml:space="preserve"> и (или) документа об образовании и о квалификации (далее - документ иностранного государства об образовании)</w:t>
            </w:r>
          </w:p>
        </w:tc>
        <w:tc>
          <w:tcPr>
            <w:tcW w:w="1843" w:type="dxa"/>
          </w:tcPr>
          <w:p w:rsidR="003E096F" w:rsidRDefault="003E096F" w:rsidP="003E0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3E096F" w:rsidRDefault="003E096F" w:rsidP="003E0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96F" w:rsidTr="00A5742E">
        <w:tc>
          <w:tcPr>
            <w:tcW w:w="675" w:type="dxa"/>
          </w:tcPr>
          <w:p w:rsidR="003E096F" w:rsidRDefault="00A5742E" w:rsidP="003E0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:rsidR="003E096F" w:rsidRDefault="00A5742E" w:rsidP="00660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60BE6">
              <w:rPr>
                <w:rFonts w:ascii="Times New Roman" w:hAnsi="Times New Roman" w:cs="Times New Roman"/>
                <w:sz w:val="28"/>
                <w:szCs w:val="28"/>
              </w:rPr>
              <w:t>оп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3C22">
              <w:rPr>
                <w:rFonts w:ascii="Times New Roman" w:hAnsi="Times New Roman" w:cs="Times New Roman"/>
                <w:sz w:val="28"/>
                <w:szCs w:val="28"/>
              </w:rPr>
              <w:t>документа (документов) иностранного государства об образовании и (или) документа об образовании и о квалификации (далее - документ иностранного государства об образовании),</w:t>
            </w:r>
          </w:p>
        </w:tc>
        <w:tc>
          <w:tcPr>
            <w:tcW w:w="1843" w:type="dxa"/>
          </w:tcPr>
          <w:p w:rsidR="003E096F" w:rsidRDefault="003E096F" w:rsidP="003E0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3E096F" w:rsidRDefault="003E096F" w:rsidP="003E0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96F" w:rsidTr="00A5742E">
        <w:tc>
          <w:tcPr>
            <w:tcW w:w="675" w:type="dxa"/>
          </w:tcPr>
          <w:p w:rsidR="003E096F" w:rsidRDefault="00A5742E" w:rsidP="003E0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:rsidR="003E096F" w:rsidRDefault="00E36BEA" w:rsidP="003E0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енный в установленном порядке перевод на русский язык документа иностранного государства об о</w:t>
            </w:r>
            <w:r w:rsidR="00660BE6">
              <w:rPr>
                <w:rFonts w:ascii="Times New Roman" w:hAnsi="Times New Roman" w:cs="Times New Roman"/>
                <w:sz w:val="28"/>
                <w:szCs w:val="28"/>
              </w:rPr>
              <w:t xml:space="preserve">бразовании </w:t>
            </w:r>
            <w:r w:rsidR="00660B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приложения к </w:t>
            </w:r>
            <w:proofErr w:type="gramStart"/>
            <w:r w:rsidR="00660BE6">
              <w:rPr>
                <w:rFonts w:ascii="Times New Roman" w:hAnsi="Times New Roman" w:cs="Times New Roman"/>
                <w:sz w:val="28"/>
                <w:szCs w:val="28"/>
              </w:rPr>
              <w:t>нему</w:t>
            </w:r>
            <w:proofErr w:type="gramEnd"/>
            <w:r w:rsidR="00660BE6">
              <w:rPr>
                <w:rFonts w:ascii="Times New Roman" w:hAnsi="Times New Roman" w:cs="Times New Roman"/>
                <w:sz w:val="28"/>
                <w:szCs w:val="28"/>
              </w:rPr>
              <w:t xml:space="preserve"> если последнее предусмотре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дательством государства, в котором выдан такой документ)</w:t>
            </w:r>
            <w:r w:rsidR="00A57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3E096F" w:rsidRDefault="003E096F" w:rsidP="003E0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3E096F" w:rsidRDefault="003E096F" w:rsidP="003E0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45B" w:rsidTr="00A5742E">
        <w:tc>
          <w:tcPr>
            <w:tcW w:w="675" w:type="dxa"/>
          </w:tcPr>
          <w:p w:rsidR="00A2745B" w:rsidRDefault="00A2745B" w:rsidP="003E0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387" w:type="dxa"/>
          </w:tcPr>
          <w:p w:rsidR="00A2745B" w:rsidRDefault="00E36BEA" w:rsidP="00E36B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и документов или иных доказательств, подтверждающих принадлежность соотечественника, проживающего за рубежом, к группам, предусмотренным статьей 17 Федерального закона от 24 мая 199г. №99-ФЗ «О государственной политике Российской Федерации в отношении соотечественников за рубежом»</w:t>
            </w:r>
            <w:r w:rsidR="00A274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A2745B" w:rsidRDefault="00A2745B" w:rsidP="003E0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A2745B" w:rsidRDefault="00A2745B" w:rsidP="003E0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96F" w:rsidTr="00A5742E">
        <w:tc>
          <w:tcPr>
            <w:tcW w:w="675" w:type="dxa"/>
          </w:tcPr>
          <w:p w:rsidR="00032123" w:rsidRDefault="00032123" w:rsidP="003E0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96F" w:rsidRDefault="00A2745B" w:rsidP="003E0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bookmarkStart w:id="0" w:name="_GoBack"/>
            <w:bookmarkEnd w:id="0"/>
          </w:p>
        </w:tc>
        <w:tc>
          <w:tcPr>
            <w:tcW w:w="5387" w:type="dxa"/>
          </w:tcPr>
          <w:p w:rsidR="00E36BEA" w:rsidRDefault="00E36BEA" w:rsidP="003E0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96F" w:rsidRDefault="00E36BEA" w:rsidP="003E0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фотографии </w:t>
            </w:r>
          </w:p>
        </w:tc>
        <w:tc>
          <w:tcPr>
            <w:tcW w:w="1843" w:type="dxa"/>
          </w:tcPr>
          <w:p w:rsidR="003E096F" w:rsidRDefault="003E096F" w:rsidP="003E0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3E096F" w:rsidRDefault="003E096F" w:rsidP="003E0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347" w:rsidTr="00A5742E">
        <w:tc>
          <w:tcPr>
            <w:tcW w:w="675" w:type="dxa"/>
          </w:tcPr>
          <w:p w:rsidR="00310347" w:rsidRDefault="00310347" w:rsidP="003E0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7" w:type="dxa"/>
          </w:tcPr>
          <w:p w:rsidR="00310347" w:rsidRDefault="00310347" w:rsidP="003E0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инвалидность или ограниченные возможности здоровья, требующие создания необходимых условий</w:t>
            </w:r>
          </w:p>
        </w:tc>
        <w:tc>
          <w:tcPr>
            <w:tcW w:w="1843" w:type="dxa"/>
          </w:tcPr>
          <w:p w:rsidR="00310347" w:rsidRDefault="00310347" w:rsidP="003E0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310347" w:rsidRDefault="00310347" w:rsidP="003E0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742E" w:rsidRPr="004E0669" w:rsidRDefault="00A5742E" w:rsidP="003E0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42E" w:rsidRDefault="00A5742E" w:rsidP="003E0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42E" w:rsidRDefault="00A5742E" w:rsidP="003E0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ающ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                                                   Сотрудник ЧПОУ СТТ</w:t>
      </w:r>
    </w:p>
    <w:p w:rsidR="00A5742E" w:rsidRDefault="00A5742E" w:rsidP="003E0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42E" w:rsidRDefault="00A5742E" w:rsidP="003E0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                 ____________________________</w:t>
      </w:r>
    </w:p>
    <w:p w:rsidR="00A5742E" w:rsidRPr="00A5742E" w:rsidRDefault="00A5742E" w:rsidP="003E09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(подпись, инициалы, фамилия)                                      (подпись, инициалы, фамилия)</w:t>
      </w:r>
    </w:p>
    <w:sectPr w:rsidR="00A5742E" w:rsidRPr="00A5742E" w:rsidSect="006045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096F"/>
    <w:rsid w:val="00032123"/>
    <w:rsid w:val="00217387"/>
    <w:rsid w:val="002A2178"/>
    <w:rsid w:val="00310347"/>
    <w:rsid w:val="003E096F"/>
    <w:rsid w:val="003E65E2"/>
    <w:rsid w:val="00461117"/>
    <w:rsid w:val="004C058B"/>
    <w:rsid w:val="004E0669"/>
    <w:rsid w:val="00511CC6"/>
    <w:rsid w:val="00604536"/>
    <w:rsid w:val="00660BE6"/>
    <w:rsid w:val="00676F6E"/>
    <w:rsid w:val="006B70DC"/>
    <w:rsid w:val="007404B2"/>
    <w:rsid w:val="007C0B2B"/>
    <w:rsid w:val="00873C22"/>
    <w:rsid w:val="00A2745B"/>
    <w:rsid w:val="00A411D8"/>
    <w:rsid w:val="00A5742E"/>
    <w:rsid w:val="00A806C4"/>
    <w:rsid w:val="00AD1820"/>
    <w:rsid w:val="00B67572"/>
    <w:rsid w:val="00C54DE6"/>
    <w:rsid w:val="00C564C8"/>
    <w:rsid w:val="00E36BEA"/>
    <w:rsid w:val="00EB46FA"/>
    <w:rsid w:val="00EE7D38"/>
    <w:rsid w:val="00F34B04"/>
    <w:rsid w:val="00FC7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9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0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E096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E0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2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stet123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F8EEE-82EC-453B-94E3-8A4D01441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ван</cp:lastModifiedBy>
  <cp:revision>17</cp:revision>
  <cp:lastPrinted>2002-12-31T19:30:00Z</cp:lastPrinted>
  <dcterms:created xsi:type="dcterms:W3CDTF">2002-12-31T19:06:00Z</dcterms:created>
  <dcterms:modified xsi:type="dcterms:W3CDTF">2021-01-14T16:53:00Z</dcterms:modified>
</cp:coreProperties>
</file>